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0A" w:rsidRPr="007C7D0A" w:rsidRDefault="00901ED3" w:rsidP="007C7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C7D0A" w:rsidRPr="007C7D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" cy="721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0A" w:rsidRPr="007C7D0A" w:rsidRDefault="007C7D0A" w:rsidP="007C7D0A">
      <w:pPr>
        <w:pStyle w:val="a4"/>
        <w:tabs>
          <w:tab w:val="left" w:pos="709"/>
        </w:tabs>
        <w:outlineLvl w:val="0"/>
        <w:rPr>
          <w:b w:val="0"/>
          <w:sz w:val="28"/>
          <w:szCs w:val="28"/>
        </w:rPr>
      </w:pPr>
      <w:r w:rsidRPr="007C7D0A">
        <w:rPr>
          <w:b w:val="0"/>
          <w:sz w:val="28"/>
          <w:szCs w:val="28"/>
        </w:rPr>
        <w:t>РОССИЙСКАЯ ФЕДЕРАЦИЯ</w:t>
      </w:r>
    </w:p>
    <w:p w:rsidR="007C7D0A" w:rsidRPr="007C7D0A" w:rsidRDefault="007C7D0A" w:rsidP="007C7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D0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C7D0A" w:rsidRPr="007C7D0A" w:rsidRDefault="007C7D0A" w:rsidP="007C7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D0A">
        <w:rPr>
          <w:rFonts w:ascii="Times New Roman" w:hAnsi="Times New Roman" w:cs="Times New Roman"/>
          <w:sz w:val="28"/>
          <w:szCs w:val="28"/>
        </w:rPr>
        <w:t>БЕЛОКАЛИТВИНСКИЙ РАЙОН</w:t>
      </w:r>
    </w:p>
    <w:p w:rsidR="007C7D0A" w:rsidRPr="007C7D0A" w:rsidRDefault="007C7D0A" w:rsidP="007C7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D0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C7D0A" w:rsidRPr="007C7D0A" w:rsidRDefault="007C7D0A" w:rsidP="007C7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D0A">
        <w:rPr>
          <w:rFonts w:ascii="Times New Roman" w:hAnsi="Times New Roman" w:cs="Times New Roman"/>
          <w:sz w:val="28"/>
          <w:szCs w:val="28"/>
        </w:rPr>
        <w:t>«</w:t>
      </w:r>
      <w:r w:rsidR="00901ED3">
        <w:rPr>
          <w:rFonts w:ascii="Times New Roman" w:hAnsi="Times New Roman" w:cs="Times New Roman"/>
          <w:sz w:val="28"/>
          <w:szCs w:val="28"/>
        </w:rPr>
        <w:t>ЛИТВИНОВСКОЕ</w:t>
      </w:r>
      <w:r w:rsidRPr="007C7D0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C7D0A" w:rsidRPr="007C7D0A" w:rsidRDefault="007C7D0A" w:rsidP="007C7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7D0A" w:rsidRPr="007C7D0A" w:rsidRDefault="007C7D0A" w:rsidP="000763D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D0A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01ED3">
        <w:rPr>
          <w:rFonts w:ascii="Times New Roman" w:hAnsi="Times New Roman" w:cs="Times New Roman"/>
          <w:sz w:val="28"/>
          <w:szCs w:val="28"/>
        </w:rPr>
        <w:t xml:space="preserve">ЛИТВИНОВСКОГО </w:t>
      </w:r>
      <w:r w:rsidRPr="007C7D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D0A" w:rsidRPr="007C7D0A" w:rsidRDefault="007C7D0A" w:rsidP="007C7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7D0A" w:rsidRPr="007C7D0A" w:rsidRDefault="007C7D0A" w:rsidP="007C7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D0A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0763DE" w:rsidRDefault="007C7D0A" w:rsidP="007C7D0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C7D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6C02">
        <w:rPr>
          <w:rFonts w:ascii="Times New Roman" w:hAnsi="Times New Roman" w:cs="Times New Roman"/>
          <w:b w:val="0"/>
          <w:sz w:val="28"/>
          <w:szCs w:val="28"/>
        </w:rPr>
        <w:t>30</w:t>
      </w:r>
      <w:r w:rsidR="0090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6C02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7C7D0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A6C02">
        <w:rPr>
          <w:rFonts w:ascii="Times New Roman" w:hAnsi="Times New Roman" w:cs="Times New Roman"/>
          <w:b w:val="0"/>
          <w:sz w:val="28"/>
          <w:szCs w:val="28"/>
        </w:rPr>
        <w:t>21</w:t>
      </w:r>
      <w:r w:rsidRPr="007C7D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ED3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7C7D0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01ED3">
        <w:rPr>
          <w:rFonts w:ascii="Times New Roman" w:hAnsi="Times New Roman" w:cs="Times New Roman"/>
          <w:b w:val="0"/>
          <w:sz w:val="28"/>
          <w:szCs w:val="28"/>
        </w:rPr>
        <w:t xml:space="preserve">                   № </w:t>
      </w:r>
      <w:r w:rsidR="000F56AE">
        <w:rPr>
          <w:rFonts w:ascii="Times New Roman" w:hAnsi="Times New Roman" w:cs="Times New Roman"/>
          <w:b w:val="0"/>
          <w:sz w:val="28"/>
          <w:szCs w:val="28"/>
        </w:rPr>
        <w:t>0</w:t>
      </w:r>
      <w:r w:rsidR="006A6C0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C7D0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901ED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C7D0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01ED3">
        <w:rPr>
          <w:rFonts w:ascii="Times New Roman" w:hAnsi="Times New Roman" w:cs="Times New Roman"/>
          <w:b w:val="0"/>
          <w:sz w:val="28"/>
          <w:szCs w:val="28"/>
        </w:rPr>
        <w:t>Литвиновка</w:t>
      </w:r>
      <w:r w:rsidRPr="007C7D0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7C7D0A" w:rsidRPr="007C7D0A" w:rsidRDefault="007C7D0A" w:rsidP="007C7D0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</w:tblGrid>
      <w:tr w:rsidR="00477C38" w:rsidRPr="00605CB7" w:rsidTr="002852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5A3" w:rsidRPr="00605CB7" w:rsidRDefault="00A755A3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 w:rsidRPr="00605CB7">
              <w:rPr>
                <w:rStyle w:val="aa"/>
                <w:b w:val="0"/>
                <w:sz w:val="28"/>
                <w:szCs w:val="28"/>
              </w:rPr>
              <w:t xml:space="preserve">О назначении главы Администрации </w:t>
            </w:r>
          </w:p>
          <w:p w:rsidR="00477C38" w:rsidRPr="00605CB7" w:rsidRDefault="00901ED3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ского </w:t>
            </w:r>
            <w:r w:rsidR="00A755A3" w:rsidRPr="00605CB7">
              <w:rPr>
                <w:sz w:val="28"/>
                <w:szCs w:val="28"/>
              </w:rPr>
              <w:t xml:space="preserve">сельского поселения Белокалитвинского района Ростовской области </w:t>
            </w:r>
          </w:p>
        </w:tc>
      </w:tr>
    </w:tbl>
    <w:p w:rsidR="00477C38" w:rsidRPr="00605CB7" w:rsidRDefault="00477C38" w:rsidP="00477C38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5A3" w:rsidRPr="00605CB7" w:rsidRDefault="00A755A3" w:rsidP="00A755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B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901ED3">
        <w:rPr>
          <w:rFonts w:ascii="Times New Roman" w:hAnsi="Times New Roman" w:cs="Times New Roman"/>
          <w:sz w:val="28"/>
          <w:szCs w:val="28"/>
        </w:rPr>
        <w:t>Литвиновское</w:t>
      </w:r>
      <w:r w:rsidRPr="00605CB7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е», на основании решения от </w:t>
      </w:r>
      <w:r w:rsidR="006A6C0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33EA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04BC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3E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AC2">
        <w:rPr>
          <w:rFonts w:ascii="Times New Roman" w:hAnsi="Times New Roman" w:cs="Times New Roman"/>
          <w:sz w:val="28"/>
          <w:szCs w:val="28"/>
        </w:rPr>
        <w:t>20</w:t>
      </w:r>
      <w:r w:rsidR="006A6C02">
        <w:rPr>
          <w:rFonts w:ascii="Times New Roman" w:hAnsi="Times New Roman" w:cs="Times New Roman"/>
          <w:sz w:val="28"/>
          <w:szCs w:val="28"/>
        </w:rPr>
        <w:t>21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1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E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6C02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рядке  проведения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должность главы Администрации </w:t>
      </w:r>
      <w:r w:rsidR="00901ED3">
        <w:rPr>
          <w:rFonts w:ascii="Times New Roman" w:hAnsi="Times New Roman" w:cs="Times New Roman"/>
          <w:sz w:val="28"/>
          <w:szCs w:val="28"/>
        </w:rPr>
        <w:t xml:space="preserve">Литвиновского </w:t>
      </w:r>
      <w:r w:rsidRPr="00605CB7">
        <w:rPr>
          <w:rFonts w:ascii="Times New Roman" w:hAnsi="Times New Roman" w:cs="Times New Roman"/>
          <w:sz w:val="28"/>
          <w:szCs w:val="28"/>
        </w:rPr>
        <w:t>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решения от </w:t>
      </w:r>
      <w:r w:rsidR="006A6C0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33EA6">
        <w:rPr>
          <w:rFonts w:ascii="Times New Roman" w:eastAsia="Times New Roman" w:hAnsi="Times New Roman" w:cs="Times New Roman"/>
          <w:sz w:val="28"/>
          <w:szCs w:val="28"/>
        </w:rPr>
        <w:t>.08.</w:t>
      </w:r>
      <w:r w:rsidR="00CA5AC2">
        <w:rPr>
          <w:rFonts w:ascii="Times New Roman" w:hAnsi="Times New Roman" w:cs="Times New Roman"/>
          <w:sz w:val="28"/>
          <w:szCs w:val="28"/>
        </w:rPr>
        <w:t>20</w:t>
      </w:r>
      <w:r w:rsidR="006A6C02">
        <w:rPr>
          <w:rFonts w:ascii="Times New Roman" w:hAnsi="Times New Roman" w:cs="Times New Roman"/>
          <w:sz w:val="28"/>
          <w:szCs w:val="28"/>
        </w:rPr>
        <w:t>21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1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E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6C02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б объявлении конкурса на должность главы Администрации </w:t>
      </w:r>
      <w:r w:rsidR="00901ED3">
        <w:rPr>
          <w:rFonts w:ascii="Times New Roman" w:hAnsi="Times New Roman" w:cs="Times New Roman"/>
          <w:sz w:val="28"/>
          <w:szCs w:val="28"/>
        </w:rPr>
        <w:t>Литвиновского</w:t>
      </w:r>
      <w:r w:rsidR="00CA5AC2" w:rsidRPr="00CA5AC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на основании результатов конкурса (протокол заседания комиссии по проведению конкурса от </w:t>
      </w:r>
      <w:r w:rsidR="006A6C0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33EA6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CA5AC2">
        <w:rPr>
          <w:rFonts w:ascii="Times New Roman" w:hAnsi="Times New Roman" w:cs="Times New Roman"/>
          <w:sz w:val="28"/>
          <w:szCs w:val="28"/>
        </w:rPr>
        <w:t>.20</w:t>
      </w:r>
      <w:r w:rsidR="006A6C02">
        <w:rPr>
          <w:rFonts w:ascii="Times New Roman" w:hAnsi="Times New Roman" w:cs="Times New Roman"/>
          <w:sz w:val="28"/>
          <w:szCs w:val="28"/>
        </w:rPr>
        <w:t>21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), Собрание депутатов </w:t>
      </w:r>
      <w:proofErr w:type="spellStart"/>
      <w:r w:rsidR="00901ED3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Pr="00605CB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477C38" w:rsidRPr="00605CB7" w:rsidRDefault="00477C38" w:rsidP="00477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РЕШИЛО:</w:t>
      </w:r>
    </w:p>
    <w:p w:rsidR="00A755A3" w:rsidRPr="00605CB7" w:rsidRDefault="00A755A3" w:rsidP="000763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6A6C02">
        <w:rPr>
          <w:rFonts w:ascii="Times New Roman" w:hAnsi="Times New Roman" w:cs="Times New Roman"/>
          <w:sz w:val="28"/>
          <w:szCs w:val="28"/>
        </w:rPr>
        <w:t>30</w:t>
      </w:r>
      <w:r w:rsidR="00333EA6">
        <w:rPr>
          <w:rFonts w:ascii="Times New Roman" w:hAnsi="Times New Roman" w:cs="Times New Roman"/>
          <w:sz w:val="28"/>
          <w:szCs w:val="28"/>
        </w:rPr>
        <w:t xml:space="preserve"> </w:t>
      </w:r>
      <w:r w:rsidR="006A6C02">
        <w:rPr>
          <w:rFonts w:ascii="Times New Roman" w:hAnsi="Times New Roman" w:cs="Times New Roman"/>
          <w:sz w:val="28"/>
          <w:szCs w:val="28"/>
        </w:rPr>
        <w:t>сентября</w:t>
      </w:r>
      <w:r w:rsidR="00CA5AC2">
        <w:rPr>
          <w:rFonts w:ascii="Times New Roman" w:hAnsi="Times New Roman" w:cs="Times New Roman"/>
          <w:sz w:val="28"/>
          <w:szCs w:val="28"/>
        </w:rPr>
        <w:t xml:space="preserve"> 20</w:t>
      </w:r>
      <w:r w:rsidR="006A6C02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605CB7">
        <w:rPr>
          <w:rFonts w:ascii="Times New Roman" w:hAnsi="Times New Roman" w:cs="Times New Roman"/>
          <w:sz w:val="28"/>
          <w:szCs w:val="28"/>
        </w:rPr>
        <w:t xml:space="preserve"> года на должность г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лавы </w:t>
      </w:r>
      <w:proofErr w:type="gramStart"/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Администрации  </w:t>
      </w:r>
      <w:r w:rsidR="00901ED3">
        <w:rPr>
          <w:rFonts w:ascii="Times New Roman" w:hAnsi="Times New Roman" w:cs="Times New Roman"/>
          <w:bCs/>
          <w:sz w:val="28"/>
          <w:szCs w:val="28"/>
        </w:rPr>
        <w:t>Литвиновского</w:t>
      </w:r>
      <w:proofErr w:type="gramEnd"/>
      <w:r w:rsidR="00CA5AC2" w:rsidRPr="00CA5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сель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селения Белокалитвинского района Ростовской области</w:t>
      </w:r>
      <w:r w:rsidR="00901ED3">
        <w:rPr>
          <w:rFonts w:ascii="Times New Roman" w:hAnsi="Times New Roman" w:cs="Times New Roman"/>
          <w:sz w:val="28"/>
          <w:szCs w:val="28"/>
        </w:rPr>
        <w:t xml:space="preserve"> Герасименко Ирину Николаевну</w:t>
      </w:r>
      <w:r w:rsidR="00D24993">
        <w:rPr>
          <w:rFonts w:ascii="Times New Roman" w:hAnsi="Times New Roman" w:cs="Times New Roman"/>
          <w:sz w:val="28"/>
          <w:szCs w:val="28"/>
        </w:rPr>
        <w:t>.</w:t>
      </w:r>
    </w:p>
    <w:p w:rsidR="00A755A3" w:rsidRPr="00605CB7" w:rsidRDefault="00A755A3" w:rsidP="000763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2. Председателю Собрания </w:t>
      </w:r>
      <w:proofErr w:type="gramStart"/>
      <w:r w:rsidRPr="00605CB7">
        <w:rPr>
          <w:rFonts w:ascii="Times New Roman" w:hAnsi="Times New Roman" w:cs="Times New Roman"/>
          <w:sz w:val="28"/>
          <w:szCs w:val="28"/>
        </w:rPr>
        <w:t>депутатов  -</w:t>
      </w:r>
      <w:proofErr w:type="gramEnd"/>
      <w:r w:rsidRPr="00605CB7">
        <w:rPr>
          <w:rFonts w:ascii="Times New Roman" w:hAnsi="Times New Roman" w:cs="Times New Roman"/>
          <w:sz w:val="28"/>
          <w:szCs w:val="28"/>
        </w:rPr>
        <w:t xml:space="preserve"> </w:t>
      </w:r>
      <w:r w:rsidR="000763DE">
        <w:rPr>
          <w:rFonts w:ascii="Times New Roman" w:hAnsi="Times New Roman" w:cs="Times New Roman"/>
          <w:sz w:val="28"/>
          <w:szCs w:val="28"/>
        </w:rPr>
        <w:t>г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лаве</w:t>
      </w:r>
      <w:r w:rsidR="00901ED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ED3">
        <w:rPr>
          <w:rFonts w:ascii="Times New Roman" w:hAnsi="Times New Roman" w:cs="Times New Roman"/>
          <w:sz w:val="28"/>
          <w:szCs w:val="28"/>
        </w:rPr>
        <w:t>Литвиновского</w:t>
      </w:r>
      <w:r w:rsidR="00CA5AC2" w:rsidRPr="00CA5AC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сельского поселения Белокалитвинского района</w:t>
      </w:r>
      <w:r w:rsidR="007C7D0A">
        <w:rPr>
          <w:rFonts w:ascii="Times New Roman" w:hAnsi="Times New Roman" w:cs="Times New Roman"/>
          <w:sz w:val="28"/>
          <w:szCs w:val="28"/>
        </w:rPr>
        <w:t xml:space="preserve"> Ростовской</w:t>
      </w:r>
      <w:r w:rsidRPr="00605CB7">
        <w:rPr>
          <w:rFonts w:ascii="Times New Roman" w:hAnsi="Times New Roman" w:cs="Times New Roman"/>
          <w:sz w:val="28"/>
          <w:szCs w:val="28"/>
        </w:rPr>
        <w:t xml:space="preserve"> области заключить контракт с главой А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901ED3">
        <w:rPr>
          <w:rFonts w:ascii="Times New Roman" w:hAnsi="Times New Roman" w:cs="Times New Roman"/>
          <w:bCs/>
          <w:sz w:val="28"/>
          <w:szCs w:val="28"/>
        </w:rPr>
        <w:t>Литвиновского</w:t>
      </w:r>
      <w:r w:rsidR="007A6E2F"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901ED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Белокалитвинского</w:t>
      </w:r>
      <w:r w:rsidR="00901ED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района Ростовской области.</w:t>
      </w:r>
    </w:p>
    <w:p w:rsidR="00A755A3" w:rsidRPr="00605CB7" w:rsidRDefault="00A755A3" w:rsidP="000763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 и подлежит опубликованию.</w:t>
      </w:r>
    </w:p>
    <w:p w:rsidR="00477C38" w:rsidRPr="00605CB7" w:rsidRDefault="007A6E2F" w:rsidP="00A755A3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77C38" w:rsidRPr="00605CB7">
        <w:rPr>
          <w:rFonts w:ascii="Times New Roman" w:hAnsi="Times New Roman" w:cs="Times New Roman"/>
          <w:sz w:val="28"/>
          <w:szCs w:val="28"/>
        </w:rPr>
        <w:t>.Контроль за исполнением настоящего решения оставляю за собой</w:t>
      </w:r>
    </w:p>
    <w:p w:rsidR="007A6E2F" w:rsidRPr="00605CB7" w:rsidRDefault="007A6E2F" w:rsidP="00A755A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6F44AE" w:rsidRDefault="00477C38" w:rsidP="007C7D0A">
      <w:pPr>
        <w:pStyle w:val="a8"/>
        <w:ind w:left="-426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1ED3">
        <w:rPr>
          <w:rFonts w:ascii="Times New Roman" w:hAnsi="Times New Roman" w:cs="Times New Roman"/>
          <w:sz w:val="28"/>
          <w:szCs w:val="28"/>
        </w:rPr>
        <w:t xml:space="preserve">Литвиновского </w:t>
      </w:r>
      <w:r w:rsidR="006F44AE">
        <w:rPr>
          <w:rFonts w:ascii="Times New Roman" w:hAnsi="Times New Roman" w:cs="Times New Roman"/>
          <w:sz w:val="28"/>
          <w:szCs w:val="28"/>
        </w:rPr>
        <w:t>с</w:t>
      </w:r>
      <w:r w:rsidRPr="00605CB7">
        <w:rPr>
          <w:rFonts w:ascii="Times New Roman" w:hAnsi="Times New Roman" w:cs="Times New Roman"/>
          <w:sz w:val="28"/>
          <w:szCs w:val="28"/>
        </w:rPr>
        <w:t xml:space="preserve">ельского поселения           </w:t>
      </w:r>
      <w:r w:rsidR="007C7D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1ED3">
        <w:rPr>
          <w:rFonts w:ascii="Times New Roman" w:hAnsi="Times New Roman" w:cs="Times New Roman"/>
          <w:sz w:val="28"/>
          <w:szCs w:val="28"/>
        </w:rPr>
        <w:t>П.И. Пузанов</w:t>
      </w:r>
    </w:p>
    <w:sectPr w:rsidR="006F44AE" w:rsidSect="00901ED3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7C38"/>
    <w:rsid w:val="000763DE"/>
    <w:rsid w:val="0009244B"/>
    <w:rsid w:val="000F56AE"/>
    <w:rsid w:val="00333EA6"/>
    <w:rsid w:val="00462A98"/>
    <w:rsid w:val="00477C38"/>
    <w:rsid w:val="004E4F26"/>
    <w:rsid w:val="00605CB7"/>
    <w:rsid w:val="006A6C02"/>
    <w:rsid w:val="006F44AE"/>
    <w:rsid w:val="007A6E2F"/>
    <w:rsid w:val="007C7D0A"/>
    <w:rsid w:val="007E5BCD"/>
    <w:rsid w:val="00901ED3"/>
    <w:rsid w:val="00A755A3"/>
    <w:rsid w:val="00CA5AC2"/>
    <w:rsid w:val="00D24993"/>
    <w:rsid w:val="00D26BDF"/>
    <w:rsid w:val="00DA3393"/>
    <w:rsid w:val="00E0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A1F6A-34D5-481F-9F3C-97CDB7BB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44B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1BE4-7E08-4255-A2FC-C3F0C49F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1-01T04:28:00Z</cp:lastPrinted>
  <dcterms:created xsi:type="dcterms:W3CDTF">2016-10-31T12:17:00Z</dcterms:created>
  <dcterms:modified xsi:type="dcterms:W3CDTF">2021-10-04T06:05:00Z</dcterms:modified>
</cp:coreProperties>
</file>